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87" w:rsidRPr="00AF0F3D" w:rsidRDefault="00B45787" w:rsidP="00B457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F0F3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D49A2" w:rsidRDefault="00B45787" w:rsidP="00B45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F3D">
        <w:rPr>
          <w:rFonts w:ascii="Times New Roman" w:hAnsi="Times New Roman" w:cs="Times New Roman"/>
          <w:sz w:val="24"/>
          <w:szCs w:val="24"/>
        </w:rPr>
        <w:t xml:space="preserve">к </w:t>
      </w:r>
      <w:r w:rsidR="001537E4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AD49A2">
        <w:rPr>
          <w:rFonts w:ascii="Times New Roman" w:hAnsi="Times New Roman" w:cs="Times New Roman"/>
          <w:sz w:val="24"/>
          <w:szCs w:val="24"/>
        </w:rPr>
        <w:t>Администрации</w:t>
      </w:r>
      <w:r w:rsidR="00153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787" w:rsidRPr="00AF0F3D" w:rsidRDefault="001537E4" w:rsidP="00AD49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ернатора и Правительства</w:t>
      </w:r>
      <w:r w:rsidR="00B45787" w:rsidRPr="00AF0F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787" w:rsidRPr="00AF0F3D" w:rsidRDefault="00B45787" w:rsidP="00B45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F3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45787" w:rsidRPr="00AF0F3D" w:rsidRDefault="00B45787" w:rsidP="00B45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0F3D">
        <w:rPr>
          <w:rFonts w:ascii="Times New Roman" w:hAnsi="Times New Roman" w:cs="Times New Roman"/>
          <w:sz w:val="24"/>
          <w:szCs w:val="24"/>
        </w:rPr>
        <w:t>от  ______ N ____</w:t>
      </w:r>
    </w:p>
    <w:p w:rsidR="003B65DC" w:rsidRPr="00AF0F3D" w:rsidRDefault="003B65DC" w:rsidP="00005A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3"/>
      <w:bookmarkEnd w:id="0"/>
    </w:p>
    <w:p w:rsidR="003B65DC" w:rsidRPr="00EC1F52" w:rsidRDefault="003B65DC" w:rsidP="003B65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CA0" w:rsidRPr="00CA2CA0" w:rsidRDefault="003B65DC" w:rsidP="00005A40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КОТОРЫЕ ВНОСЯТСЯ В ОТДЕЛЬНЫЕ ПРИКАЗЫ АППАРАТА ГУБЕРНАТОРА И ПРАВИТЕЛЬСТВА ЛЕНИНГРАДСКОЙ ОБЛАСТИ</w:t>
      </w:r>
    </w:p>
    <w:p w:rsidR="00CA2CA0" w:rsidRPr="00FD4146" w:rsidRDefault="00CA2CA0" w:rsidP="001E4E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F64" w:rsidRDefault="00CA2CA0" w:rsidP="005675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EF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D7F64">
        <w:rPr>
          <w:rFonts w:ascii="Times New Roman" w:hAnsi="Times New Roman" w:cs="Times New Roman"/>
          <w:sz w:val="28"/>
          <w:szCs w:val="28"/>
        </w:rPr>
        <w:t xml:space="preserve">В </w:t>
      </w:r>
      <w:r w:rsidR="008A0D45">
        <w:rPr>
          <w:rFonts w:ascii="Times New Roman" w:hAnsi="Times New Roman" w:cs="Times New Roman"/>
          <w:sz w:val="28"/>
          <w:szCs w:val="28"/>
        </w:rPr>
        <w:t xml:space="preserve">приказе аппарата Губернатора и Правительства Ленинградской области </w:t>
      </w:r>
      <w:r w:rsidR="00553CCD">
        <w:rPr>
          <w:rFonts w:ascii="Times New Roman" w:hAnsi="Times New Roman" w:cs="Times New Roman"/>
          <w:sz w:val="28"/>
          <w:szCs w:val="28"/>
        </w:rPr>
        <w:t xml:space="preserve">от 24 февраля 2011 года № 05-02/1 «Об </w:t>
      </w:r>
      <w:r w:rsidR="008A0D45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аппарата Губернатора и Правительства Ленинградской области по исполнению государственной функции  «Организация и обеспечение проведения конкурсов на замещение вакантных должностей государственной гражданской службы в органах исполнительной власти Ленинградской области (за исключением Представительства Губернатора и Правительства Ленинградской области при Правительстве Российской Федерации) и</w:t>
      </w:r>
      <w:proofErr w:type="gramEnd"/>
      <w:r w:rsidR="008A0D45">
        <w:rPr>
          <w:rFonts w:ascii="Times New Roman" w:hAnsi="Times New Roman" w:cs="Times New Roman"/>
          <w:sz w:val="28"/>
          <w:szCs w:val="28"/>
        </w:rPr>
        <w:t xml:space="preserve"> в аппаратах мировых судей Ленинградской области»:</w:t>
      </w:r>
    </w:p>
    <w:p w:rsidR="009E7E71" w:rsidRPr="009E7E71" w:rsidRDefault="008A0D45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8A0D45" w:rsidRDefault="008A0D45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C2B34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3476DB">
        <w:rPr>
          <w:rFonts w:ascii="Times New Roman" w:hAnsi="Times New Roman" w:cs="Times New Roman"/>
          <w:sz w:val="28"/>
          <w:szCs w:val="28"/>
        </w:rPr>
        <w:t>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3476DB" w:rsidRDefault="003476DB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ункте 2 слово «аппарата» заменить слово</w:t>
      </w:r>
      <w:r w:rsidR="00067A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«Администрации».</w:t>
      </w:r>
    </w:p>
    <w:p w:rsidR="00AD68CB" w:rsidRDefault="00AD68CB" w:rsidP="005675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E71" w:rsidRDefault="00553CCD" w:rsidP="009E7E7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3476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E7E71">
        <w:rPr>
          <w:rFonts w:ascii="Times New Roman" w:hAnsi="Times New Roman" w:cs="Times New Roman"/>
          <w:sz w:val="28"/>
          <w:szCs w:val="28"/>
        </w:rPr>
        <w:t>В</w:t>
      </w:r>
      <w:r w:rsidR="00DA55EE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9E7E71" w:rsidRPr="006E0BCA">
        <w:rPr>
          <w:rFonts w:ascii="Times New Roman" w:hAnsi="Times New Roman" w:cs="Times New Roman"/>
          <w:sz w:val="28"/>
          <w:szCs w:val="28"/>
        </w:rPr>
        <w:t xml:space="preserve"> </w:t>
      </w:r>
      <w:r w:rsidR="00DA55EE">
        <w:rPr>
          <w:rFonts w:ascii="Times New Roman" w:hAnsi="Times New Roman" w:cs="Times New Roman"/>
          <w:sz w:val="28"/>
          <w:szCs w:val="28"/>
        </w:rPr>
        <w:t>(</w:t>
      </w:r>
      <w:r w:rsidR="009E7E71" w:rsidRPr="006E0BCA">
        <w:rPr>
          <w:rFonts w:ascii="Times New Roman" w:hAnsi="Times New Roman" w:cs="Times New Roman"/>
          <w:sz w:val="28"/>
          <w:szCs w:val="28"/>
        </w:rPr>
        <w:t>Административн</w:t>
      </w:r>
      <w:r w:rsidR="00DA55EE">
        <w:rPr>
          <w:rFonts w:ascii="Times New Roman" w:hAnsi="Times New Roman" w:cs="Times New Roman"/>
          <w:sz w:val="28"/>
          <w:szCs w:val="28"/>
        </w:rPr>
        <w:t>ый</w:t>
      </w:r>
      <w:r w:rsidR="009E7E71" w:rsidRPr="006E0B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A55EE">
        <w:rPr>
          <w:rFonts w:ascii="Times New Roman" w:hAnsi="Times New Roman" w:cs="Times New Roman"/>
          <w:sz w:val="28"/>
          <w:szCs w:val="28"/>
        </w:rPr>
        <w:t xml:space="preserve"> </w:t>
      </w:r>
      <w:r w:rsidR="009E7E71" w:rsidRPr="006E0BCA">
        <w:rPr>
          <w:rFonts w:ascii="Times New Roman" w:hAnsi="Times New Roman" w:cs="Times New Roman"/>
          <w:sz w:val="28"/>
          <w:szCs w:val="28"/>
        </w:rPr>
        <w:t xml:space="preserve">аппарата Губернатора и Правительства Ленинградской области по исполнению государственной функции </w:t>
      </w:r>
      <w:r w:rsidR="009E7E71">
        <w:rPr>
          <w:rFonts w:ascii="Times New Roman" w:hAnsi="Times New Roman" w:cs="Times New Roman"/>
          <w:sz w:val="28"/>
          <w:szCs w:val="28"/>
        </w:rPr>
        <w:t>«</w:t>
      </w:r>
      <w:r w:rsidR="009E7E71" w:rsidRPr="006E0BCA">
        <w:rPr>
          <w:rFonts w:ascii="Times New Roman" w:hAnsi="Times New Roman" w:cs="Times New Roman"/>
          <w:sz w:val="28"/>
          <w:szCs w:val="28"/>
        </w:rPr>
        <w:t>Организация и обеспечение проведения конкурсов на замещение вакантных должностей государственной гражданской службы в органах исполнительной власти Ленинградской области (за исключением представительства Правительства Ленинградской области при Правительстве Российской Федерации) и в аппаратах миров</w:t>
      </w:r>
      <w:r w:rsidR="009E7E71">
        <w:rPr>
          <w:rFonts w:ascii="Times New Roman" w:hAnsi="Times New Roman" w:cs="Times New Roman"/>
          <w:sz w:val="28"/>
          <w:szCs w:val="28"/>
        </w:rPr>
        <w:t>ых судей Ленинградской области»)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9E7E7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1EAE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65DC">
        <w:rPr>
          <w:rFonts w:ascii="Times New Roman" w:hAnsi="Times New Roman" w:cs="Times New Roman"/>
          <w:sz w:val="28"/>
          <w:szCs w:val="28"/>
        </w:rPr>
        <w:t xml:space="preserve"> </w:t>
      </w:r>
      <w:r w:rsidR="003476DB">
        <w:rPr>
          <w:rFonts w:ascii="Times New Roman" w:hAnsi="Times New Roman" w:cs="Times New Roman"/>
          <w:sz w:val="28"/>
          <w:szCs w:val="28"/>
        </w:rPr>
        <w:t>наименовании слова «аппарата Губернатора и Правительства Ленинградской области» заменить словами «Администрации Губернатора и Прави</w:t>
      </w:r>
      <w:r>
        <w:rPr>
          <w:rFonts w:ascii="Times New Roman" w:hAnsi="Times New Roman" w:cs="Times New Roman"/>
          <w:sz w:val="28"/>
          <w:szCs w:val="28"/>
        </w:rPr>
        <w:t>тельства Ленинградской области»;</w:t>
      </w:r>
    </w:p>
    <w:p w:rsidR="003476DB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76DB">
        <w:rPr>
          <w:rFonts w:ascii="Times New Roman" w:hAnsi="Times New Roman" w:cs="Times New Roman"/>
          <w:sz w:val="28"/>
          <w:szCs w:val="28"/>
        </w:rPr>
        <w:t xml:space="preserve"> пункте 1.1. слова «аппарата Губернатора и Правительства Ленинградской области» заменить словами «Администрации Губернатора и Прави</w:t>
      </w:r>
      <w:r>
        <w:rPr>
          <w:rFonts w:ascii="Times New Roman" w:hAnsi="Times New Roman" w:cs="Times New Roman"/>
          <w:sz w:val="28"/>
          <w:szCs w:val="28"/>
        </w:rPr>
        <w:t>тельства Ленинградской области»;</w:t>
      </w:r>
    </w:p>
    <w:p w:rsidR="003476DB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476DB">
        <w:rPr>
          <w:rFonts w:ascii="Times New Roman" w:hAnsi="Times New Roman" w:cs="Times New Roman"/>
          <w:sz w:val="28"/>
          <w:szCs w:val="28"/>
        </w:rPr>
        <w:t xml:space="preserve"> пункте 1.2. слова «аппарат Губернатора и Правительства Ленинградской области (далее – Аппарат)» заменить словами «Администрация Губернатора и Правительства Ленинградской о</w:t>
      </w:r>
      <w:r>
        <w:rPr>
          <w:rFonts w:ascii="Times New Roman" w:hAnsi="Times New Roman" w:cs="Times New Roman"/>
          <w:sz w:val="28"/>
          <w:szCs w:val="28"/>
        </w:rPr>
        <w:t>бласти (далее – Администрация)»;</w:t>
      </w:r>
    </w:p>
    <w:p w:rsidR="00067AF0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76DB">
        <w:rPr>
          <w:rFonts w:ascii="Times New Roman" w:hAnsi="Times New Roman" w:cs="Times New Roman"/>
          <w:sz w:val="28"/>
          <w:szCs w:val="28"/>
        </w:rPr>
        <w:t xml:space="preserve"> абзацах первом и третьем пункта 1.6. слово «Аппаратом»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ом «Администрацией»;</w:t>
      </w:r>
    </w:p>
    <w:p w:rsidR="00067AF0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7AF0">
        <w:rPr>
          <w:rFonts w:ascii="Times New Roman" w:hAnsi="Times New Roman" w:cs="Times New Roman"/>
          <w:sz w:val="28"/>
          <w:szCs w:val="28"/>
        </w:rPr>
        <w:t xml:space="preserve"> абзацах два, три, четыре </w:t>
      </w:r>
      <w:r w:rsidR="006A2DCE">
        <w:rPr>
          <w:rFonts w:ascii="Times New Roman" w:hAnsi="Times New Roman" w:cs="Times New Roman"/>
          <w:sz w:val="28"/>
          <w:szCs w:val="28"/>
        </w:rPr>
        <w:t>пункта</w:t>
      </w:r>
      <w:r w:rsidR="00067AF0">
        <w:rPr>
          <w:rFonts w:ascii="Times New Roman" w:hAnsi="Times New Roman" w:cs="Times New Roman"/>
          <w:sz w:val="28"/>
          <w:szCs w:val="28"/>
        </w:rPr>
        <w:t xml:space="preserve"> 2.1.1.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3476DB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DCE">
        <w:rPr>
          <w:rFonts w:ascii="Times New Roman" w:hAnsi="Times New Roman" w:cs="Times New Roman"/>
          <w:sz w:val="28"/>
          <w:szCs w:val="28"/>
        </w:rPr>
        <w:t xml:space="preserve"> абзацах первом и втором </w:t>
      </w:r>
      <w:r w:rsidR="003476DB">
        <w:rPr>
          <w:rFonts w:ascii="Times New Roman" w:hAnsi="Times New Roman" w:cs="Times New Roman"/>
          <w:sz w:val="28"/>
          <w:szCs w:val="28"/>
        </w:rPr>
        <w:t xml:space="preserve"> </w:t>
      </w:r>
      <w:r w:rsidR="006A2DCE">
        <w:rPr>
          <w:rFonts w:ascii="Times New Roman" w:hAnsi="Times New Roman" w:cs="Times New Roman"/>
          <w:sz w:val="28"/>
          <w:szCs w:val="28"/>
        </w:rPr>
        <w:t>пункта 2.1.2.  слово «Аппарата» з</w:t>
      </w:r>
      <w:r>
        <w:rPr>
          <w:rFonts w:ascii="Times New Roman" w:hAnsi="Times New Roman" w:cs="Times New Roman"/>
          <w:sz w:val="28"/>
          <w:szCs w:val="28"/>
        </w:rPr>
        <w:t>аменить словом «Администрации»;</w:t>
      </w:r>
    </w:p>
    <w:p w:rsidR="006A2DCE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2DCE">
        <w:rPr>
          <w:rFonts w:ascii="Times New Roman" w:hAnsi="Times New Roman" w:cs="Times New Roman"/>
          <w:sz w:val="28"/>
          <w:szCs w:val="28"/>
        </w:rPr>
        <w:t xml:space="preserve"> абзаце первом пункта 2.1.3.1. слово «аппарата» заменить словом «</w:t>
      </w:r>
      <w:r>
        <w:rPr>
          <w:rFonts w:ascii="Times New Roman" w:hAnsi="Times New Roman" w:cs="Times New Roman"/>
          <w:sz w:val="28"/>
          <w:szCs w:val="28"/>
        </w:rPr>
        <w:t>Администрации»;</w:t>
      </w:r>
    </w:p>
    <w:p w:rsidR="00075F7D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5F7D">
        <w:rPr>
          <w:rFonts w:ascii="Times New Roman" w:hAnsi="Times New Roman" w:cs="Times New Roman"/>
          <w:sz w:val="28"/>
          <w:szCs w:val="28"/>
        </w:rPr>
        <w:t xml:space="preserve"> абзаце первом пункта 2.5.1. слово </w:t>
      </w:r>
      <w:r w:rsidR="001E5A6F">
        <w:rPr>
          <w:rFonts w:ascii="Times New Roman" w:hAnsi="Times New Roman" w:cs="Times New Roman"/>
          <w:sz w:val="28"/>
          <w:szCs w:val="28"/>
        </w:rPr>
        <w:t xml:space="preserve">«Аппарат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ю»;</w:t>
      </w:r>
    </w:p>
    <w:p w:rsidR="001E5A6F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A6F">
        <w:rPr>
          <w:rFonts w:ascii="Times New Roman" w:hAnsi="Times New Roman" w:cs="Times New Roman"/>
          <w:sz w:val="28"/>
          <w:szCs w:val="28"/>
        </w:rPr>
        <w:t xml:space="preserve"> абзацах первом и втором пункта 2.5.2. слово «Аппарат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ю»;</w:t>
      </w:r>
    </w:p>
    <w:p w:rsidR="001E5A6F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A6F">
        <w:rPr>
          <w:rFonts w:ascii="Times New Roman" w:hAnsi="Times New Roman" w:cs="Times New Roman"/>
          <w:sz w:val="28"/>
          <w:szCs w:val="28"/>
        </w:rPr>
        <w:t xml:space="preserve"> абзаце втором пункта 3.5.2. слово «Аппарате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1E5A6F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A6F">
        <w:rPr>
          <w:rFonts w:ascii="Times New Roman" w:hAnsi="Times New Roman" w:cs="Times New Roman"/>
          <w:sz w:val="28"/>
          <w:szCs w:val="28"/>
        </w:rPr>
        <w:t xml:space="preserve"> пункте 3.11.2.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1E5A6F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A6F">
        <w:rPr>
          <w:rFonts w:ascii="Times New Roman" w:hAnsi="Times New Roman" w:cs="Times New Roman"/>
          <w:sz w:val="28"/>
          <w:szCs w:val="28"/>
        </w:rPr>
        <w:t xml:space="preserve"> абзаце первом пункта 4.2. слово «Аппарата» замен</w:t>
      </w:r>
      <w:r>
        <w:rPr>
          <w:rFonts w:ascii="Times New Roman" w:hAnsi="Times New Roman" w:cs="Times New Roman"/>
          <w:sz w:val="28"/>
          <w:szCs w:val="28"/>
        </w:rPr>
        <w:t>ить словом «Администрации»;</w:t>
      </w:r>
    </w:p>
    <w:p w:rsidR="001E5A6F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5A6F">
        <w:rPr>
          <w:rFonts w:ascii="Times New Roman" w:hAnsi="Times New Roman" w:cs="Times New Roman"/>
          <w:sz w:val="28"/>
          <w:szCs w:val="28"/>
        </w:rPr>
        <w:t xml:space="preserve"> абзаце втором пункта 4.4.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1E5A6F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6574">
        <w:rPr>
          <w:rFonts w:ascii="Times New Roman" w:hAnsi="Times New Roman" w:cs="Times New Roman"/>
          <w:sz w:val="28"/>
          <w:szCs w:val="28"/>
        </w:rPr>
        <w:t xml:space="preserve"> пункте 5.1.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116574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6574">
        <w:rPr>
          <w:rFonts w:ascii="Times New Roman" w:hAnsi="Times New Roman" w:cs="Times New Roman"/>
          <w:sz w:val="28"/>
          <w:szCs w:val="28"/>
        </w:rPr>
        <w:t xml:space="preserve"> приложении 1 </w:t>
      </w:r>
      <w:r w:rsidR="00C01A1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116574">
        <w:rPr>
          <w:rFonts w:ascii="Times New Roman" w:hAnsi="Times New Roman" w:cs="Times New Roman"/>
          <w:sz w:val="28"/>
          <w:szCs w:val="28"/>
        </w:rPr>
        <w:t xml:space="preserve"> </w:t>
      </w:r>
      <w:r w:rsidR="00116574">
        <w:rPr>
          <w:rFonts w:ascii="Times New Roman" w:eastAsia="Times New Roman" w:hAnsi="Times New Roman" w:cs="Times New Roman"/>
          <w:sz w:val="28"/>
          <w:szCs w:val="28"/>
        </w:rPr>
        <w:t>(Заявление (Форма))</w:t>
      </w:r>
      <w:r w:rsidR="00C01A18">
        <w:rPr>
          <w:rFonts w:ascii="Times New Roman" w:eastAsia="Times New Roman" w:hAnsi="Times New Roman" w:cs="Times New Roman"/>
          <w:sz w:val="28"/>
          <w:szCs w:val="28"/>
        </w:rPr>
        <w:t xml:space="preserve"> слова «Вице-губернатору Ленинградской области – руководителю аппарата Губернатора и Правительства Ленинградской области» заменить словами «Вице-губернатору Ленинградской области – руководителю Администрации Губернатора и Правительства Ленинградской област</w:t>
      </w:r>
      <w:r>
        <w:rPr>
          <w:rFonts w:ascii="Times New Roman" w:eastAsia="Times New Roman" w:hAnsi="Times New Roman" w:cs="Times New Roman"/>
          <w:sz w:val="28"/>
          <w:szCs w:val="28"/>
        </w:rPr>
        <w:t>и»;</w:t>
      </w:r>
    </w:p>
    <w:p w:rsidR="00C01A18" w:rsidRDefault="00553CCD" w:rsidP="00DA1EAE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1A18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A1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01A18" w:rsidRPr="00C86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A18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(Информация о проведении </w:t>
      </w:r>
      <w:r w:rsidR="00C01A18" w:rsidRPr="004C722D">
        <w:rPr>
          <w:rFonts w:ascii="Times New Roman" w:hAnsi="Times New Roman" w:cs="Times New Roman"/>
          <w:sz w:val="28"/>
          <w:szCs w:val="28"/>
        </w:rPr>
        <w:t xml:space="preserve">конкурса на замещение вакантной должности государственной гражданской службы </w:t>
      </w:r>
      <w:r w:rsidR="00C01A18">
        <w:rPr>
          <w:rFonts w:ascii="Times New Roman" w:hAnsi="Times New Roman" w:cs="Times New Roman"/>
          <w:sz w:val="28"/>
          <w:szCs w:val="28"/>
        </w:rPr>
        <w:t>Л</w:t>
      </w:r>
      <w:r w:rsidR="00C01A18" w:rsidRPr="004C722D">
        <w:rPr>
          <w:rFonts w:ascii="Times New Roman" w:hAnsi="Times New Roman" w:cs="Times New Roman"/>
          <w:sz w:val="28"/>
          <w:szCs w:val="28"/>
        </w:rPr>
        <w:t xml:space="preserve">енинградской области и конкурса на включение в кадровый резерв </w:t>
      </w:r>
      <w:r w:rsidR="00C01A18">
        <w:rPr>
          <w:rFonts w:ascii="Times New Roman" w:hAnsi="Times New Roman" w:cs="Times New Roman"/>
          <w:sz w:val="28"/>
          <w:szCs w:val="28"/>
        </w:rPr>
        <w:t>А</w:t>
      </w:r>
      <w:r w:rsidR="00C01A18" w:rsidRPr="004C722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1A18">
        <w:rPr>
          <w:rFonts w:ascii="Times New Roman" w:hAnsi="Times New Roman" w:cs="Times New Roman"/>
          <w:sz w:val="28"/>
          <w:szCs w:val="28"/>
        </w:rPr>
        <w:t>Л</w:t>
      </w:r>
      <w:r w:rsidR="00C01A18" w:rsidRPr="004C722D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C01A18">
        <w:rPr>
          <w:rFonts w:ascii="Times New Roman" w:hAnsi="Times New Roman" w:cs="Times New Roman"/>
          <w:sz w:val="28"/>
          <w:szCs w:val="28"/>
        </w:rPr>
        <w:t xml:space="preserve">) слово «Аппарат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я»;</w:t>
      </w:r>
    </w:p>
    <w:p w:rsidR="009E7E71" w:rsidRPr="00C54344" w:rsidRDefault="00553CCD" w:rsidP="006F2598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36E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4C64" w:rsidRPr="00AE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r:id="rId9" w:history="1">
        <w:r w:rsidR="002E4C64" w:rsidRPr="00AE2C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е</w:t>
        </w:r>
      </w:hyperlink>
      <w:r w:rsidR="002E4C64" w:rsidRPr="00AE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 Губернатора и Правительства Ленинградской области от 4 октября 2010 года </w:t>
      </w:r>
      <w:r w:rsidR="002E4C6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E4C64" w:rsidRPr="00AE2C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-03/3 «Об утверждении Административного регламента аппарата Губернатора и Правительства Ленинградской области по исполнению государственной функции «Организация и обеспечение проведения квалификационных экзаменов государственных гражданских служащих Ленинградской области в Администрации Ленинградской области и в аппаратах мировых судей Ленинградской области»:</w:t>
      </w:r>
      <w:proofErr w:type="gramEnd"/>
    </w:p>
    <w:p w:rsidR="005C2B34" w:rsidRDefault="00553CCD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E7E7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C2B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2B34">
        <w:rPr>
          <w:rFonts w:ascii="Times New Roman" w:hAnsi="Times New Roman" w:cs="Times New Roman"/>
          <w:sz w:val="28"/>
          <w:szCs w:val="28"/>
        </w:rPr>
        <w:t>В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5C2B34" w:rsidRDefault="00553CCD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2B34">
        <w:rPr>
          <w:rFonts w:ascii="Times New Roman" w:hAnsi="Times New Roman" w:cs="Times New Roman"/>
          <w:sz w:val="28"/>
          <w:szCs w:val="28"/>
        </w:rPr>
        <w:t>.2. В пункте 1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5C2B34" w:rsidRDefault="00553CCD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2B34">
        <w:rPr>
          <w:rFonts w:ascii="Times New Roman" w:hAnsi="Times New Roman" w:cs="Times New Roman"/>
          <w:sz w:val="28"/>
          <w:szCs w:val="28"/>
        </w:rPr>
        <w:t>.3. В пункте 2 слово «аппарата» заменить словом «Администрации».</w:t>
      </w:r>
    </w:p>
    <w:p w:rsidR="001218FB" w:rsidRDefault="001218FB" w:rsidP="005675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54A" w:rsidRDefault="00553CCD" w:rsidP="0056754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2E4C6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55EE">
        <w:rPr>
          <w:rFonts w:ascii="Times New Roman" w:hAnsi="Times New Roman" w:cs="Times New Roman"/>
          <w:sz w:val="28"/>
          <w:szCs w:val="28"/>
        </w:rPr>
        <w:t>приложении (</w:t>
      </w:r>
      <w:r w:rsidR="009E7E71" w:rsidRPr="00C5434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 w:rsidR="00DA55EE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9E7E71" w:rsidRPr="00C54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аппарата Губернатора и Правительства Ленинградской области по исполнению государственной функции </w:t>
      </w:r>
      <w:r w:rsidR="009E7E7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E7E71" w:rsidRPr="00C5434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обеспечение проведения квалификационных экзаменов государственных гражданских служащих Ленинградской области в Администрации Ленинградской области и в аппаратах мировых судей Ленинградской области</w:t>
      </w:r>
      <w:r w:rsidR="009E7E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A6B7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тивный регламент)</w:t>
      </w:r>
      <w:r w:rsidR="0056754A">
        <w:rPr>
          <w:rFonts w:ascii="Times New Roman" w:hAnsi="Times New Roman" w:cs="Times New Roman"/>
          <w:sz w:val="28"/>
          <w:szCs w:val="28"/>
        </w:rPr>
        <w:t>:</w:t>
      </w:r>
    </w:p>
    <w:p w:rsidR="005C2B34" w:rsidRDefault="00553CCD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B34">
        <w:rPr>
          <w:rFonts w:ascii="Times New Roman" w:hAnsi="Times New Roman" w:cs="Times New Roman"/>
          <w:sz w:val="28"/>
          <w:szCs w:val="28"/>
        </w:rPr>
        <w:t xml:space="preserve">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</w:t>
      </w:r>
      <w:r>
        <w:rPr>
          <w:rFonts w:ascii="Times New Roman" w:hAnsi="Times New Roman" w:cs="Times New Roman"/>
          <w:sz w:val="28"/>
          <w:szCs w:val="28"/>
        </w:rPr>
        <w:t>адской области»;</w:t>
      </w:r>
    </w:p>
    <w:p w:rsidR="005C2B34" w:rsidRDefault="00553CCD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B34">
        <w:rPr>
          <w:rFonts w:ascii="Times New Roman" w:hAnsi="Times New Roman" w:cs="Times New Roman"/>
          <w:sz w:val="28"/>
          <w:szCs w:val="28"/>
        </w:rPr>
        <w:t xml:space="preserve"> пункте 1.1. слова «аппарата Губернатора и Правительства Ленинградской области» заменить словами «Администрации Губернатора и Прави</w:t>
      </w:r>
      <w:r>
        <w:rPr>
          <w:rFonts w:ascii="Times New Roman" w:hAnsi="Times New Roman" w:cs="Times New Roman"/>
          <w:sz w:val="28"/>
          <w:szCs w:val="28"/>
        </w:rPr>
        <w:t>тельства Ленинградской области»;</w:t>
      </w:r>
    </w:p>
    <w:p w:rsidR="005C2B34" w:rsidRDefault="00553CCD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B34">
        <w:rPr>
          <w:rFonts w:ascii="Times New Roman" w:hAnsi="Times New Roman" w:cs="Times New Roman"/>
          <w:sz w:val="28"/>
          <w:szCs w:val="28"/>
        </w:rPr>
        <w:t xml:space="preserve"> пункте 1.2. слова «аппарат Губернатора и Правительства Ленинградской области (далее – Аппарат)» заменить словами «Администрация Губернатора и Правительства Ленинградской о</w:t>
      </w:r>
      <w:r>
        <w:rPr>
          <w:rFonts w:ascii="Times New Roman" w:hAnsi="Times New Roman" w:cs="Times New Roman"/>
          <w:sz w:val="28"/>
          <w:szCs w:val="28"/>
        </w:rPr>
        <w:t>бласти (далее – Администрация)»;</w:t>
      </w:r>
    </w:p>
    <w:p w:rsidR="005C2B34" w:rsidRDefault="00553CCD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B34">
        <w:rPr>
          <w:rFonts w:ascii="Times New Roman" w:hAnsi="Times New Roman" w:cs="Times New Roman"/>
          <w:sz w:val="28"/>
          <w:szCs w:val="28"/>
        </w:rPr>
        <w:t xml:space="preserve"> абзацах втором и третьем пункта 2.1.1. слова </w:t>
      </w:r>
      <w:r w:rsidR="00F475D3">
        <w:rPr>
          <w:rFonts w:ascii="Times New Roman" w:hAnsi="Times New Roman" w:cs="Times New Roman"/>
          <w:sz w:val="28"/>
          <w:szCs w:val="28"/>
        </w:rPr>
        <w:t>«аппарата Губернатора и Правительства Ленинградской области» з</w:t>
      </w:r>
      <w:r>
        <w:rPr>
          <w:rFonts w:ascii="Times New Roman" w:hAnsi="Times New Roman" w:cs="Times New Roman"/>
          <w:sz w:val="28"/>
          <w:szCs w:val="28"/>
        </w:rPr>
        <w:t>аменить словом «Администрации»;</w:t>
      </w:r>
    </w:p>
    <w:p w:rsidR="00F475D3" w:rsidRDefault="00553CCD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75D3">
        <w:rPr>
          <w:rFonts w:ascii="Times New Roman" w:hAnsi="Times New Roman" w:cs="Times New Roman"/>
          <w:sz w:val="28"/>
          <w:szCs w:val="28"/>
        </w:rPr>
        <w:t xml:space="preserve"> абзаце четвертом пункта 2.1.1.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F475D3" w:rsidRDefault="00553CCD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75D3">
        <w:rPr>
          <w:rFonts w:ascii="Times New Roman" w:hAnsi="Times New Roman" w:cs="Times New Roman"/>
          <w:sz w:val="28"/>
          <w:szCs w:val="28"/>
        </w:rPr>
        <w:t xml:space="preserve"> абзацах первом и втором пункта 2.1.2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F475D3" w:rsidRDefault="00553CCD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75D3">
        <w:rPr>
          <w:rFonts w:ascii="Times New Roman" w:hAnsi="Times New Roman" w:cs="Times New Roman"/>
          <w:sz w:val="28"/>
          <w:szCs w:val="28"/>
        </w:rPr>
        <w:t xml:space="preserve"> пункте 2.1.5 слово «Аппарата» замен</w:t>
      </w:r>
      <w:r>
        <w:rPr>
          <w:rFonts w:ascii="Times New Roman" w:hAnsi="Times New Roman" w:cs="Times New Roman"/>
          <w:sz w:val="28"/>
          <w:szCs w:val="28"/>
        </w:rPr>
        <w:t>ить словом «Администрации»;</w:t>
      </w:r>
    </w:p>
    <w:p w:rsidR="00F475D3" w:rsidRDefault="00697881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75D3">
        <w:rPr>
          <w:rFonts w:ascii="Times New Roman" w:hAnsi="Times New Roman" w:cs="Times New Roman"/>
          <w:sz w:val="28"/>
          <w:szCs w:val="28"/>
        </w:rPr>
        <w:t xml:space="preserve"> абзаце четвертом пункта 3.3. слова «заместитель руководителя Аппарата – начальник управления государственной службы и кадров»</w:t>
      </w:r>
      <w:r w:rsidR="009073E6">
        <w:rPr>
          <w:rFonts w:ascii="Times New Roman" w:hAnsi="Times New Roman" w:cs="Times New Roman"/>
          <w:sz w:val="28"/>
          <w:szCs w:val="28"/>
        </w:rPr>
        <w:t xml:space="preserve"> заменить словами «начальник упр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службы и кадров Администрации»;</w:t>
      </w:r>
    </w:p>
    <w:p w:rsidR="009073E6" w:rsidRDefault="00697881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73E6">
        <w:rPr>
          <w:rFonts w:ascii="Times New Roman" w:hAnsi="Times New Roman" w:cs="Times New Roman"/>
          <w:sz w:val="28"/>
          <w:szCs w:val="28"/>
        </w:rPr>
        <w:t xml:space="preserve"> пункте 3.4.9. слова «аппарата Губернатора и Правительства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9073E6" w:rsidRDefault="00697881" w:rsidP="009073E6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73E6">
        <w:rPr>
          <w:rFonts w:ascii="Times New Roman" w:hAnsi="Times New Roman" w:cs="Times New Roman"/>
          <w:sz w:val="28"/>
          <w:szCs w:val="28"/>
        </w:rPr>
        <w:t xml:space="preserve"> пункте 3.4.10. слова «аппарата Губернатора и Правительства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9073E6" w:rsidRDefault="00697881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73E6">
        <w:rPr>
          <w:rFonts w:ascii="Times New Roman" w:hAnsi="Times New Roman" w:cs="Times New Roman"/>
          <w:sz w:val="28"/>
          <w:szCs w:val="28"/>
        </w:rPr>
        <w:t xml:space="preserve"> подпункте б) пункта 3.4.12. слова «заместителя руководителя Аппарата – начальника управления государственной службы и кадров» заменить словами «начальника управления государственной службы и кадров Админист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639B" w:rsidRDefault="00697881" w:rsidP="005C2B34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639B">
        <w:rPr>
          <w:rFonts w:ascii="Times New Roman" w:hAnsi="Times New Roman" w:cs="Times New Roman"/>
          <w:sz w:val="28"/>
          <w:szCs w:val="28"/>
        </w:rPr>
        <w:t xml:space="preserve"> пункте 5.1. слово «аппарата» заменить словом «Администрации».</w:t>
      </w:r>
    </w:p>
    <w:p w:rsidR="00C057A5" w:rsidRDefault="00697881" w:rsidP="00C057A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268E">
        <w:rPr>
          <w:rFonts w:ascii="Times New Roman" w:hAnsi="Times New Roman" w:cs="Times New Roman"/>
          <w:sz w:val="28"/>
          <w:szCs w:val="28"/>
        </w:rPr>
        <w:t xml:space="preserve"> приложении </w:t>
      </w:r>
      <w:r w:rsidR="006952B3">
        <w:rPr>
          <w:rFonts w:ascii="Times New Roman" w:hAnsi="Times New Roman" w:cs="Times New Roman"/>
          <w:sz w:val="28"/>
          <w:szCs w:val="28"/>
        </w:rPr>
        <w:t>2 к Административному регламенту (Блок-схема ис</w:t>
      </w:r>
      <w:r w:rsidR="003A7983">
        <w:rPr>
          <w:rFonts w:ascii="Times New Roman" w:hAnsi="Times New Roman" w:cs="Times New Roman"/>
          <w:sz w:val="28"/>
          <w:szCs w:val="28"/>
        </w:rPr>
        <w:t>полнения государственной функции</w:t>
      </w:r>
      <w:r w:rsidR="006952B3">
        <w:rPr>
          <w:rFonts w:ascii="Times New Roman" w:hAnsi="Times New Roman" w:cs="Times New Roman"/>
          <w:sz w:val="28"/>
          <w:szCs w:val="28"/>
        </w:rPr>
        <w:t xml:space="preserve">) </w:t>
      </w:r>
      <w:r w:rsidR="00B41DDE">
        <w:rPr>
          <w:rFonts w:ascii="Times New Roman" w:hAnsi="Times New Roman" w:cs="Times New Roman"/>
          <w:sz w:val="28"/>
          <w:szCs w:val="28"/>
        </w:rPr>
        <w:t>слова 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5C2B34" w:rsidRDefault="00697881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2B34" w:rsidRPr="00AE2C00">
        <w:rPr>
          <w:rFonts w:ascii="Times New Roman" w:hAnsi="Times New Roman" w:cs="Times New Roman"/>
          <w:sz w:val="28"/>
          <w:szCs w:val="28"/>
        </w:rPr>
        <w:t xml:space="preserve">В приказе аппарата Губернатора и Правительства Ленинградской области от 21 марта 2011 года </w:t>
      </w:r>
      <w:r w:rsidR="001218FB">
        <w:rPr>
          <w:rFonts w:ascii="Times New Roman" w:hAnsi="Times New Roman" w:cs="Times New Roman"/>
          <w:sz w:val="28"/>
          <w:szCs w:val="28"/>
        </w:rPr>
        <w:t>№</w:t>
      </w:r>
      <w:r w:rsidR="005C2B34" w:rsidRPr="00AE2C00">
        <w:rPr>
          <w:rFonts w:ascii="Times New Roman" w:hAnsi="Times New Roman" w:cs="Times New Roman"/>
          <w:sz w:val="28"/>
          <w:szCs w:val="28"/>
        </w:rPr>
        <w:t xml:space="preserve"> 05-02/3 «Об утверждении </w:t>
      </w:r>
      <w:r w:rsidRPr="00AE2C0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C2B34" w:rsidRPr="00AE2C00">
        <w:rPr>
          <w:rFonts w:ascii="Times New Roman" w:hAnsi="Times New Roman" w:cs="Times New Roman"/>
          <w:sz w:val="28"/>
          <w:szCs w:val="28"/>
        </w:rPr>
        <w:t>регламента аппарата Губернатора и Правительства Ленинградской области по исполнению государственной функции «Организация и обеспечение проведения аттестации государственных гражданских служащих Ленинградской области в Администрации Ленинградской области (за исключением государственных гражданских служащих, замещающих должности гражданской службы в представительстве Правительства Ленинградской области при Правительстве Российской</w:t>
      </w:r>
      <w:proofErr w:type="gramEnd"/>
      <w:r w:rsidR="005C2B34" w:rsidRPr="00AE2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2B34" w:rsidRPr="00AE2C00">
        <w:rPr>
          <w:rFonts w:ascii="Times New Roman" w:hAnsi="Times New Roman" w:cs="Times New Roman"/>
          <w:sz w:val="28"/>
          <w:szCs w:val="28"/>
        </w:rPr>
        <w:t>Федерации) и в аппаратах мировых судей Ленинградской области»:</w:t>
      </w:r>
      <w:proofErr w:type="gramEnd"/>
    </w:p>
    <w:p w:rsidR="001218FB" w:rsidRDefault="00697881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FB">
        <w:rPr>
          <w:rFonts w:ascii="Times New Roman" w:hAnsi="Times New Roman" w:cs="Times New Roman"/>
          <w:sz w:val="28"/>
          <w:szCs w:val="28"/>
        </w:rPr>
        <w:t>.1. В наименовании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1218FB" w:rsidRDefault="00697881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FB">
        <w:rPr>
          <w:rFonts w:ascii="Times New Roman" w:hAnsi="Times New Roman" w:cs="Times New Roman"/>
          <w:sz w:val="28"/>
          <w:szCs w:val="28"/>
        </w:rPr>
        <w:t>.2. В пункте 1 слова «аппарата Губернатора и Правительства Ленинградской области» заменить словами «Администрации Губернатора и Правительства Ленинградской области».</w:t>
      </w:r>
    </w:p>
    <w:p w:rsidR="001218FB" w:rsidRDefault="00697881" w:rsidP="006F2598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18FB">
        <w:rPr>
          <w:rFonts w:ascii="Times New Roman" w:hAnsi="Times New Roman" w:cs="Times New Roman"/>
          <w:sz w:val="28"/>
          <w:szCs w:val="28"/>
        </w:rPr>
        <w:t>.3. В пункте 2 слово «аппарата» заменить словом «Администрации».</w:t>
      </w:r>
    </w:p>
    <w:p w:rsidR="001218FB" w:rsidRDefault="00697881" w:rsidP="001218FB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21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F2598">
        <w:rPr>
          <w:rFonts w:ascii="Times New Roman" w:hAnsi="Times New Roman" w:cs="Times New Roman"/>
          <w:sz w:val="28"/>
          <w:szCs w:val="28"/>
        </w:rPr>
        <w:t xml:space="preserve">В </w:t>
      </w:r>
      <w:r w:rsidR="00DA55EE">
        <w:rPr>
          <w:rFonts w:ascii="Times New Roman" w:hAnsi="Times New Roman" w:cs="Times New Roman"/>
          <w:sz w:val="28"/>
          <w:szCs w:val="28"/>
        </w:rPr>
        <w:t>приложении (</w:t>
      </w:r>
      <w:r w:rsidR="006F2598">
        <w:rPr>
          <w:rFonts w:ascii="Times New Roman" w:hAnsi="Times New Roman" w:cs="Times New Roman"/>
          <w:sz w:val="28"/>
          <w:szCs w:val="28"/>
        </w:rPr>
        <w:t>Административн</w:t>
      </w:r>
      <w:r w:rsidR="00DA55EE">
        <w:rPr>
          <w:rFonts w:ascii="Times New Roman" w:hAnsi="Times New Roman" w:cs="Times New Roman"/>
          <w:sz w:val="28"/>
          <w:szCs w:val="28"/>
        </w:rPr>
        <w:t>ый</w:t>
      </w:r>
      <w:r w:rsidR="006F259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F2598" w:rsidRPr="006F259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bookmarkStart w:id="1" w:name="_GoBack"/>
      <w:bookmarkEnd w:id="1"/>
      <w:r w:rsidR="006F2598">
        <w:rPr>
          <w:rFonts w:ascii="Times New Roman" w:hAnsi="Times New Roman" w:cs="Times New Roman"/>
          <w:sz w:val="28"/>
          <w:szCs w:val="28"/>
        </w:rPr>
        <w:t xml:space="preserve"> аппарата Губернатора и Правительства Ленинградской области по исполнению государственной функции «Организация и обеспечение проведения аттестации государственных гражданских служащих Ленинградской области в Администрации Ленинградской области (за исключением государственных гражданских служащих, замещающих должности гражданской службы в представительстве Правительства Ленинградской области при Правительстве Российской Федерации) и в аппаратах мировых судей Ленинградской области»)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1218FB" w:rsidRPr="001218F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218FB" w:rsidRDefault="00697881" w:rsidP="001218F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18FB">
        <w:rPr>
          <w:rFonts w:ascii="Times New Roman" w:hAnsi="Times New Roman" w:cs="Times New Roman"/>
          <w:sz w:val="28"/>
          <w:szCs w:val="28"/>
        </w:rPr>
        <w:t xml:space="preserve"> наименовании слова «аппарата Губернатора и Правительства Ленинградской области» заменить словами «Администрации Губернатора и Прави</w:t>
      </w:r>
      <w:r>
        <w:rPr>
          <w:rFonts w:ascii="Times New Roman" w:hAnsi="Times New Roman" w:cs="Times New Roman"/>
          <w:sz w:val="28"/>
          <w:szCs w:val="28"/>
        </w:rPr>
        <w:t>тельства Ленинградской области»;</w:t>
      </w:r>
    </w:p>
    <w:p w:rsidR="001218FB" w:rsidRDefault="00697881" w:rsidP="001218F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18FB">
        <w:rPr>
          <w:rFonts w:ascii="Times New Roman" w:hAnsi="Times New Roman" w:cs="Times New Roman"/>
          <w:sz w:val="28"/>
          <w:szCs w:val="28"/>
        </w:rPr>
        <w:t xml:space="preserve"> пункте 1.1. слова «аппарата Губернатора и Правительства Ленинградской области» заменить словами «Администрации Губернатора и Прави</w:t>
      </w:r>
      <w:r>
        <w:rPr>
          <w:rFonts w:ascii="Times New Roman" w:hAnsi="Times New Roman" w:cs="Times New Roman"/>
          <w:sz w:val="28"/>
          <w:szCs w:val="28"/>
        </w:rPr>
        <w:t>тельства Ленинградской области»;</w:t>
      </w:r>
    </w:p>
    <w:p w:rsidR="001218FB" w:rsidRDefault="00697881" w:rsidP="001218F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18FB">
        <w:rPr>
          <w:rFonts w:ascii="Times New Roman" w:hAnsi="Times New Roman" w:cs="Times New Roman"/>
          <w:sz w:val="28"/>
          <w:szCs w:val="28"/>
        </w:rPr>
        <w:t xml:space="preserve"> пункте 1.2. слова «аппарат Губернатора и Правительства Ленинградской области (далее – Аппарат)» заменить словами «Администрация Губернатора и Правительства Ленинградской о</w:t>
      </w:r>
      <w:r>
        <w:rPr>
          <w:rFonts w:ascii="Times New Roman" w:hAnsi="Times New Roman" w:cs="Times New Roman"/>
          <w:sz w:val="28"/>
          <w:szCs w:val="28"/>
        </w:rPr>
        <w:t>бласти (далее – Администрация)»;</w:t>
      </w:r>
    </w:p>
    <w:p w:rsidR="00BD72A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2AB">
        <w:rPr>
          <w:rFonts w:ascii="Times New Roman" w:hAnsi="Times New Roman" w:cs="Times New Roman"/>
          <w:sz w:val="28"/>
          <w:szCs w:val="28"/>
        </w:rPr>
        <w:t xml:space="preserve"> абзацах втором и третьем пункта 2.1.1. слова «аппарата Губернатора и Правительства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BD72A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2AB">
        <w:rPr>
          <w:rFonts w:ascii="Times New Roman" w:hAnsi="Times New Roman" w:cs="Times New Roman"/>
          <w:sz w:val="28"/>
          <w:szCs w:val="28"/>
        </w:rPr>
        <w:t xml:space="preserve"> абзаце четвертом пункта 2.1.1.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BD72A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2AB">
        <w:rPr>
          <w:rFonts w:ascii="Times New Roman" w:hAnsi="Times New Roman" w:cs="Times New Roman"/>
          <w:sz w:val="28"/>
          <w:szCs w:val="28"/>
        </w:rPr>
        <w:t xml:space="preserve"> абзацах первом и втором пункта 2.1.2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BD72A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2AB">
        <w:rPr>
          <w:rFonts w:ascii="Times New Roman" w:hAnsi="Times New Roman" w:cs="Times New Roman"/>
          <w:sz w:val="28"/>
          <w:szCs w:val="28"/>
        </w:rPr>
        <w:t xml:space="preserve"> пункте 2.1.5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BD72A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2AB">
        <w:rPr>
          <w:rFonts w:ascii="Times New Roman" w:hAnsi="Times New Roman" w:cs="Times New Roman"/>
          <w:sz w:val="28"/>
          <w:szCs w:val="28"/>
        </w:rPr>
        <w:t xml:space="preserve"> пункте 3.3. слова «аппарата Губернатора и Правительства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BD72A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2AB">
        <w:rPr>
          <w:rFonts w:ascii="Times New Roman" w:hAnsi="Times New Roman" w:cs="Times New Roman"/>
          <w:sz w:val="28"/>
          <w:szCs w:val="28"/>
        </w:rPr>
        <w:t xml:space="preserve"> абзаце четвертом пункта 3.4. слова «заместитель руководителя Аппарата – начальник управления государственной службы и кадров» заменить словами «начальник упр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службы и кадров Администрации»;</w:t>
      </w:r>
    </w:p>
    <w:p w:rsidR="00BD72A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2AB">
        <w:rPr>
          <w:rFonts w:ascii="Times New Roman" w:hAnsi="Times New Roman" w:cs="Times New Roman"/>
          <w:sz w:val="28"/>
          <w:szCs w:val="28"/>
        </w:rPr>
        <w:t xml:space="preserve"> пункте 3.5.6. слова «аппарат Губернатора и Правительства Ленинградской области» заменить словом «Администрацию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72A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2AB">
        <w:rPr>
          <w:rFonts w:ascii="Times New Roman" w:hAnsi="Times New Roman" w:cs="Times New Roman"/>
          <w:sz w:val="28"/>
          <w:szCs w:val="28"/>
        </w:rPr>
        <w:t xml:space="preserve"> пункте 3.5.7. слова «аппарата Губернатора и Правительства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BD72A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D72AB">
        <w:rPr>
          <w:rFonts w:ascii="Times New Roman" w:hAnsi="Times New Roman" w:cs="Times New Roman"/>
          <w:sz w:val="28"/>
          <w:szCs w:val="28"/>
        </w:rPr>
        <w:t xml:space="preserve"> абзаце пятом подпункта 2) пункта 3.5.8. слова «аппарата Губернатора и Правительства Ленинградской области» заменить слово</w:t>
      </w:r>
      <w:r>
        <w:rPr>
          <w:rFonts w:ascii="Times New Roman" w:hAnsi="Times New Roman" w:cs="Times New Roman"/>
          <w:sz w:val="28"/>
          <w:szCs w:val="28"/>
        </w:rPr>
        <w:t>м «Администрации»;</w:t>
      </w:r>
    </w:p>
    <w:p w:rsidR="00AD68C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68CB">
        <w:rPr>
          <w:rFonts w:ascii="Times New Roman" w:hAnsi="Times New Roman" w:cs="Times New Roman"/>
          <w:sz w:val="28"/>
          <w:szCs w:val="28"/>
        </w:rPr>
        <w:t xml:space="preserve"> абзаце первом пункта 4.2.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AD68C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68CB">
        <w:rPr>
          <w:rFonts w:ascii="Times New Roman" w:hAnsi="Times New Roman" w:cs="Times New Roman"/>
          <w:sz w:val="28"/>
          <w:szCs w:val="28"/>
        </w:rPr>
        <w:t xml:space="preserve"> абзаце втором пункта 4.4. слово «Аппарата» </w:t>
      </w:r>
      <w:r>
        <w:rPr>
          <w:rFonts w:ascii="Times New Roman" w:hAnsi="Times New Roman" w:cs="Times New Roman"/>
          <w:sz w:val="28"/>
          <w:szCs w:val="28"/>
        </w:rPr>
        <w:t>заменить словом «Администрации»;</w:t>
      </w:r>
    </w:p>
    <w:p w:rsidR="00AD68CB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68CB">
        <w:rPr>
          <w:rFonts w:ascii="Times New Roman" w:hAnsi="Times New Roman" w:cs="Times New Roman"/>
          <w:sz w:val="28"/>
          <w:szCs w:val="28"/>
        </w:rPr>
        <w:t xml:space="preserve"> пункте 5.1. </w:t>
      </w:r>
      <w:r w:rsidR="004B3922">
        <w:rPr>
          <w:rFonts w:ascii="Times New Roman" w:hAnsi="Times New Roman" w:cs="Times New Roman"/>
          <w:sz w:val="28"/>
          <w:szCs w:val="28"/>
        </w:rPr>
        <w:t>слова «вице-губернатору Ленинградской области – руководителю аппарата Губернатора и Правительства Ленинградской области» заменить словами «вице-губернатору Ленинградской области – руководителю Администрации Губернатора и Прави</w:t>
      </w:r>
      <w:r>
        <w:rPr>
          <w:rFonts w:ascii="Times New Roman" w:hAnsi="Times New Roman" w:cs="Times New Roman"/>
          <w:sz w:val="28"/>
          <w:szCs w:val="28"/>
        </w:rPr>
        <w:t>тельства Ленинградской области»;</w:t>
      </w:r>
    </w:p>
    <w:p w:rsidR="004B3922" w:rsidRDefault="00697881" w:rsidP="00BD72AB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3922">
        <w:rPr>
          <w:rFonts w:ascii="Times New Roman" w:hAnsi="Times New Roman" w:cs="Times New Roman"/>
          <w:sz w:val="28"/>
          <w:szCs w:val="28"/>
        </w:rPr>
        <w:t xml:space="preserve"> приложении к Административному регламенту (Блок-схема исполнения государственной функции) слова  «аппарат Губернатора и Правительства Ленинградской области» заменить словом «Администраци</w:t>
      </w:r>
      <w:r w:rsidR="00B41DDE">
        <w:rPr>
          <w:rFonts w:ascii="Times New Roman" w:hAnsi="Times New Roman" w:cs="Times New Roman"/>
          <w:sz w:val="28"/>
          <w:szCs w:val="28"/>
        </w:rPr>
        <w:t>я</w:t>
      </w:r>
      <w:r w:rsidR="004B3922">
        <w:rPr>
          <w:rFonts w:ascii="Times New Roman" w:hAnsi="Times New Roman" w:cs="Times New Roman"/>
          <w:sz w:val="28"/>
          <w:szCs w:val="28"/>
        </w:rPr>
        <w:t>»</w:t>
      </w:r>
      <w:r w:rsidR="00B41DDE">
        <w:rPr>
          <w:rFonts w:ascii="Times New Roman" w:hAnsi="Times New Roman" w:cs="Times New Roman"/>
          <w:sz w:val="28"/>
          <w:szCs w:val="28"/>
        </w:rPr>
        <w:t xml:space="preserve"> в соответствующем падеже</w:t>
      </w:r>
      <w:r w:rsidR="004B3922">
        <w:rPr>
          <w:rFonts w:ascii="Times New Roman" w:hAnsi="Times New Roman" w:cs="Times New Roman"/>
          <w:sz w:val="28"/>
          <w:szCs w:val="28"/>
        </w:rPr>
        <w:t>.</w:t>
      </w:r>
    </w:p>
    <w:p w:rsidR="005C2B34" w:rsidRPr="002A128A" w:rsidRDefault="005C2B34" w:rsidP="002A128A">
      <w:pPr>
        <w:autoSpaceDE w:val="0"/>
        <w:autoSpaceDN w:val="0"/>
        <w:adjustRightInd w:val="0"/>
        <w:spacing w:before="20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C2B34" w:rsidRPr="002A128A" w:rsidSect="00D80538">
      <w:headerReference w:type="default" r:id="rId11"/>
      <w:pgSz w:w="11905" w:h="16838"/>
      <w:pgMar w:top="851" w:right="567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2F" w:rsidRDefault="009E112F" w:rsidP="001B7677">
      <w:pPr>
        <w:spacing w:after="0" w:line="240" w:lineRule="auto"/>
      </w:pPr>
      <w:r>
        <w:separator/>
      </w:r>
    </w:p>
  </w:endnote>
  <w:endnote w:type="continuationSeparator" w:id="0">
    <w:p w:rsidR="009E112F" w:rsidRDefault="009E112F" w:rsidP="001B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2F" w:rsidRDefault="009E112F" w:rsidP="001B7677">
      <w:pPr>
        <w:spacing w:after="0" w:line="240" w:lineRule="auto"/>
      </w:pPr>
      <w:r>
        <w:separator/>
      </w:r>
    </w:p>
  </w:footnote>
  <w:footnote w:type="continuationSeparator" w:id="0">
    <w:p w:rsidR="009E112F" w:rsidRDefault="009E112F" w:rsidP="001B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2160895"/>
      <w:docPartObj>
        <w:docPartGallery w:val="Page Numbers (Top of Page)"/>
        <w:docPartUnique/>
      </w:docPartObj>
    </w:sdtPr>
    <w:sdtEndPr/>
    <w:sdtContent>
      <w:p w:rsidR="00335A37" w:rsidRDefault="00DC76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5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35A37" w:rsidRDefault="00335A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E6B"/>
    <w:multiLevelType w:val="hybridMultilevel"/>
    <w:tmpl w:val="A14EAA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CB436E4"/>
    <w:multiLevelType w:val="hybridMultilevel"/>
    <w:tmpl w:val="3172497E"/>
    <w:lvl w:ilvl="0" w:tplc="1F9C0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E73352"/>
    <w:multiLevelType w:val="hybridMultilevel"/>
    <w:tmpl w:val="737CD12E"/>
    <w:lvl w:ilvl="0" w:tplc="503458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C88"/>
    <w:rsid w:val="0000204C"/>
    <w:rsid w:val="00005A40"/>
    <w:rsid w:val="000060BD"/>
    <w:rsid w:val="0001015D"/>
    <w:rsid w:val="00022F59"/>
    <w:rsid w:val="00026950"/>
    <w:rsid w:val="000312C2"/>
    <w:rsid w:val="00041564"/>
    <w:rsid w:val="00044312"/>
    <w:rsid w:val="00047F81"/>
    <w:rsid w:val="00053BCA"/>
    <w:rsid w:val="000556A5"/>
    <w:rsid w:val="00064BC9"/>
    <w:rsid w:val="00067AF0"/>
    <w:rsid w:val="00071C28"/>
    <w:rsid w:val="00075F7D"/>
    <w:rsid w:val="000770F7"/>
    <w:rsid w:val="00085EEA"/>
    <w:rsid w:val="000972CB"/>
    <w:rsid w:val="000A3C8A"/>
    <w:rsid w:val="000A4E8C"/>
    <w:rsid w:val="000B0EFF"/>
    <w:rsid w:val="000B45D7"/>
    <w:rsid w:val="000B561D"/>
    <w:rsid w:val="000B5F3F"/>
    <w:rsid w:val="000B61FD"/>
    <w:rsid w:val="000C31ED"/>
    <w:rsid w:val="000C7F85"/>
    <w:rsid w:val="000D24DF"/>
    <w:rsid w:val="000E023C"/>
    <w:rsid w:val="000E78F0"/>
    <w:rsid w:val="000F29FA"/>
    <w:rsid w:val="000F5450"/>
    <w:rsid w:val="000F5ED0"/>
    <w:rsid w:val="000F7074"/>
    <w:rsid w:val="001152C0"/>
    <w:rsid w:val="00116574"/>
    <w:rsid w:val="001218FB"/>
    <w:rsid w:val="00130EF4"/>
    <w:rsid w:val="00145DF0"/>
    <w:rsid w:val="001525A5"/>
    <w:rsid w:val="001537E4"/>
    <w:rsid w:val="00153CF8"/>
    <w:rsid w:val="001558C6"/>
    <w:rsid w:val="00171E85"/>
    <w:rsid w:val="00173648"/>
    <w:rsid w:val="00173DC6"/>
    <w:rsid w:val="001746FB"/>
    <w:rsid w:val="00174EDE"/>
    <w:rsid w:val="00175BB1"/>
    <w:rsid w:val="00184C88"/>
    <w:rsid w:val="001869C9"/>
    <w:rsid w:val="00194FB2"/>
    <w:rsid w:val="001B1D8B"/>
    <w:rsid w:val="001B502C"/>
    <w:rsid w:val="001B7677"/>
    <w:rsid w:val="001D5313"/>
    <w:rsid w:val="001E12E2"/>
    <w:rsid w:val="001E4ECB"/>
    <w:rsid w:val="001E5A6F"/>
    <w:rsid w:val="001F5656"/>
    <w:rsid w:val="001F7497"/>
    <w:rsid w:val="002056DE"/>
    <w:rsid w:val="0021716B"/>
    <w:rsid w:val="00221543"/>
    <w:rsid w:val="00221EF4"/>
    <w:rsid w:val="00231136"/>
    <w:rsid w:val="00234459"/>
    <w:rsid w:val="0023694A"/>
    <w:rsid w:val="00236EC3"/>
    <w:rsid w:val="00246A6A"/>
    <w:rsid w:val="00253846"/>
    <w:rsid w:val="002543B8"/>
    <w:rsid w:val="002614BC"/>
    <w:rsid w:val="00266994"/>
    <w:rsid w:val="00273601"/>
    <w:rsid w:val="0027603D"/>
    <w:rsid w:val="00277044"/>
    <w:rsid w:val="00283CD1"/>
    <w:rsid w:val="002A124F"/>
    <w:rsid w:val="002A128A"/>
    <w:rsid w:val="002B725F"/>
    <w:rsid w:val="002C1089"/>
    <w:rsid w:val="002C30E5"/>
    <w:rsid w:val="002C5381"/>
    <w:rsid w:val="002E266B"/>
    <w:rsid w:val="002E4C64"/>
    <w:rsid w:val="002F3ADE"/>
    <w:rsid w:val="002F4782"/>
    <w:rsid w:val="002F547C"/>
    <w:rsid w:val="002F5C49"/>
    <w:rsid w:val="00301F1D"/>
    <w:rsid w:val="003216C0"/>
    <w:rsid w:val="0033181C"/>
    <w:rsid w:val="00332C8A"/>
    <w:rsid w:val="00333F46"/>
    <w:rsid w:val="00335A37"/>
    <w:rsid w:val="003440F6"/>
    <w:rsid w:val="00345FE8"/>
    <w:rsid w:val="003476DB"/>
    <w:rsid w:val="003516FB"/>
    <w:rsid w:val="00351C9D"/>
    <w:rsid w:val="00362256"/>
    <w:rsid w:val="00367912"/>
    <w:rsid w:val="003723B0"/>
    <w:rsid w:val="00374D6A"/>
    <w:rsid w:val="003822B8"/>
    <w:rsid w:val="00382421"/>
    <w:rsid w:val="003852EA"/>
    <w:rsid w:val="00386838"/>
    <w:rsid w:val="0038740B"/>
    <w:rsid w:val="003951A0"/>
    <w:rsid w:val="0039651A"/>
    <w:rsid w:val="003A5592"/>
    <w:rsid w:val="003A7983"/>
    <w:rsid w:val="003B136B"/>
    <w:rsid w:val="003B2B19"/>
    <w:rsid w:val="003B5D46"/>
    <w:rsid w:val="003B65DC"/>
    <w:rsid w:val="003B6FE4"/>
    <w:rsid w:val="003C20EA"/>
    <w:rsid w:val="003D160A"/>
    <w:rsid w:val="003D583B"/>
    <w:rsid w:val="003D6803"/>
    <w:rsid w:val="003E57B8"/>
    <w:rsid w:val="003F3CB6"/>
    <w:rsid w:val="004136BA"/>
    <w:rsid w:val="00421335"/>
    <w:rsid w:val="0042593E"/>
    <w:rsid w:val="00436BF2"/>
    <w:rsid w:val="0044381D"/>
    <w:rsid w:val="004521A3"/>
    <w:rsid w:val="004679B8"/>
    <w:rsid w:val="00471D7B"/>
    <w:rsid w:val="00472129"/>
    <w:rsid w:val="004756F5"/>
    <w:rsid w:val="00476425"/>
    <w:rsid w:val="00490464"/>
    <w:rsid w:val="00490C65"/>
    <w:rsid w:val="004B3922"/>
    <w:rsid w:val="004B5BA6"/>
    <w:rsid w:val="004B723D"/>
    <w:rsid w:val="004C4837"/>
    <w:rsid w:val="004C5A29"/>
    <w:rsid w:val="004C722D"/>
    <w:rsid w:val="004D15C7"/>
    <w:rsid w:val="004E0EDE"/>
    <w:rsid w:val="004E34F6"/>
    <w:rsid w:val="004E39D9"/>
    <w:rsid w:val="004E4945"/>
    <w:rsid w:val="004F3B0E"/>
    <w:rsid w:val="004F4AF8"/>
    <w:rsid w:val="005074C7"/>
    <w:rsid w:val="00514238"/>
    <w:rsid w:val="00517D68"/>
    <w:rsid w:val="00524E91"/>
    <w:rsid w:val="005268F9"/>
    <w:rsid w:val="00535341"/>
    <w:rsid w:val="00535D93"/>
    <w:rsid w:val="00540831"/>
    <w:rsid w:val="005431D2"/>
    <w:rsid w:val="00543EDD"/>
    <w:rsid w:val="00553CCD"/>
    <w:rsid w:val="005637DF"/>
    <w:rsid w:val="0056754A"/>
    <w:rsid w:val="0057324E"/>
    <w:rsid w:val="0057717F"/>
    <w:rsid w:val="00582787"/>
    <w:rsid w:val="00585FDD"/>
    <w:rsid w:val="005865FD"/>
    <w:rsid w:val="00587120"/>
    <w:rsid w:val="0059246F"/>
    <w:rsid w:val="005B4B0F"/>
    <w:rsid w:val="005B7087"/>
    <w:rsid w:val="005C2B34"/>
    <w:rsid w:val="005D2D03"/>
    <w:rsid w:val="005D4CEB"/>
    <w:rsid w:val="005E0380"/>
    <w:rsid w:val="005E1DDE"/>
    <w:rsid w:val="005E62F4"/>
    <w:rsid w:val="005F64F9"/>
    <w:rsid w:val="00604262"/>
    <w:rsid w:val="0060528A"/>
    <w:rsid w:val="006053D5"/>
    <w:rsid w:val="0060559E"/>
    <w:rsid w:val="00611024"/>
    <w:rsid w:val="00617291"/>
    <w:rsid w:val="0062422F"/>
    <w:rsid w:val="00626B0B"/>
    <w:rsid w:val="006304D7"/>
    <w:rsid w:val="006321B1"/>
    <w:rsid w:val="006357C7"/>
    <w:rsid w:val="00640F01"/>
    <w:rsid w:val="00642BA4"/>
    <w:rsid w:val="006433B4"/>
    <w:rsid w:val="00643DBE"/>
    <w:rsid w:val="006527C2"/>
    <w:rsid w:val="00661C74"/>
    <w:rsid w:val="006628A1"/>
    <w:rsid w:val="00662D23"/>
    <w:rsid w:val="006655E8"/>
    <w:rsid w:val="006669CD"/>
    <w:rsid w:val="0067530D"/>
    <w:rsid w:val="00687E56"/>
    <w:rsid w:val="006952B3"/>
    <w:rsid w:val="00697881"/>
    <w:rsid w:val="006A2DCE"/>
    <w:rsid w:val="006A3F6E"/>
    <w:rsid w:val="006A5145"/>
    <w:rsid w:val="006B0CFC"/>
    <w:rsid w:val="006B1B90"/>
    <w:rsid w:val="006B3CF3"/>
    <w:rsid w:val="006C27E3"/>
    <w:rsid w:val="006C5761"/>
    <w:rsid w:val="006D423C"/>
    <w:rsid w:val="006D7614"/>
    <w:rsid w:val="006E0BCA"/>
    <w:rsid w:val="006E29C0"/>
    <w:rsid w:val="006E37D0"/>
    <w:rsid w:val="006F2598"/>
    <w:rsid w:val="006F3779"/>
    <w:rsid w:val="00704C23"/>
    <w:rsid w:val="00706A77"/>
    <w:rsid w:val="00706E2D"/>
    <w:rsid w:val="00706EA9"/>
    <w:rsid w:val="00707962"/>
    <w:rsid w:val="007175CD"/>
    <w:rsid w:val="00733368"/>
    <w:rsid w:val="007353F4"/>
    <w:rsid w:val="00742902"/>
    <w:rsid w:val="007431A4"/>
    <w:rsid w:val="00747718"/>
    <w:rsid w:val="007564A6"/>
    <w:rsid w:val="00761D62"/>
    <w:rsid w:val="00762D53"/>
    <w:rsid w:val="007815CB"/>
    <w:rsid w:val="00784A97"/>
    <w:rsid w:val="007A34FD"/>
    <w:rsid w:val="007B1208"/>
    <w:rsid w:val="007B4AB4"/>
    <w:rsid w:val="007B5A85"/>
    <w:rsid w:val="007D17B1"/>
    <w:rsid w:val="007D5D7E"/>
    <w:rsid w:val="007D74D8"/>
    <w:rsid w:val="007E5DB6"/>
    <w:rsid w:val="007E61DC"/>
    <w:rsid w:val="007F315C"/>
    <w:rsid w:val="007F40B4"/>
    <w:rsid w:val="007F4943"/>
    <w:rsid w:val="0081198B"/>
    <w:rsid w:val="00832183"/>
    <w:rsid w:val="00834F84"/>
    <w:rsid w:val="00843C9A"/>
    <w:rsid w:val="00852E9C"/>
    <w:rsid w:val="008535E3"/>
    <w:rsid w:val="0085410E"/>
    <w:rsid w:val="00860120"/>
    <w:rsid w:val="00860E33"/>
    <w:rsid w:val="00866EA3"/>
    <w:rsid w:val="00876E8A"/>
    <w:rsid w:val="00880B99"/>
    <w:rsid w:val="00882B75"/>
    <w:rsid w:val="00885007"/>
    <w:rsid w:val="00895458"/>
    <w:rsid w:val="008954B5"/>
    <w:rsid w:val="00896E5D"/>
    <w:rsid w:val="008A0D45"/>
    <w:rsid w:val="008A1D79"/>
    <w:rsid w:val="008B249F"/>
    <w:rsid w:val="008B40D4"/>
    <w:rsid w:val="008B6B5D"/>
    <w:rsid w:val="008C02FC"/>
    <w:rsid w:val="008C3050"/>
    <w:rsid w:val="008C3D24"/>
    <w:rsid w:val="008C6E27"/>
    <w:rsid w:val="008D11EA"/>
    <w:rsid w:val="008E03B2"/>
    <w:rsid w:val="008E42E7"/>
    <w:rsid w:val="008F77B7"/>
    <w:rsid w:val="0090094D"/>
    <w:rsid w:val="009073E6"/>
    <w:rsid w:val="00911B81"/>
    <w:rsid w:val="00920308"/>
    <w:rsid w:val="009215BC"/>
    <w:rsid w:val="00923469"/>
    <w:rsid w:val="009240FA"/>
    <w:rsid w:val="0092576D"/>
    <w:rsid w:val="009310C0"/>
    <w:rsid w:val="009378C6"/>
    <w:rsid w:val="00952A8A"/>
    <w:rsid w:val="009538F4"/>
    <w:rsid w:val="00956103"/>
    <w:rsid w:val="0095703F"/>
    <w:rsid w:val="00961750"/>
    <w:rsid w:val="00980BE1"/>
    <w:rsid w:val="00992D6D"/>
    <w:rsid w:val="00995ABA"/>
    <w:rsid w:val="009964AB"/>
    <w:rsid w:val="00997A62"/>
    <w:rsid w:val="00997FBC"/>
    <w:rsid w:val="009A66F7"/>
    <w:rsid w:val="009A66F8"/>
    <w:rsid w:val="009A6841"/>
    <w:rsid w:val="009A7D5A"/>
    <w:rsid w:val="009B4325"/>
    <w:rsid w:val="009C7771"/>
    <w:rsid w:val="009D63CA"/>
    <w:rsid w:val="009E0484"/>
    <w:rsid w:val="009E112F"/>
    <w:rsid w:val="009E76B4"/>
    <w:rsid w:val="009E7E71"/>
    <w:rsid w:val="009F4376"/>
    <w:rsid w:val="00A03E0E"/>
    <w:rsid w:val="00A04EB6"/>
    <w:rsid w:val="00A05795"/>
    <w:rsid w:val="00A10116"/>
    <w:rsid w:val="00A149C0"/>
    <w:rsid w:val="00A21988"/>
    <w:rsid w:val="00A27BE8"/>
    <w:rsid w:val="00A307F6"/>
    <w:rsid w:val="00A3268E"/>
    <w:rsid w:val="00A32D68"/>
    <w:rsid w:val="00A4073F"/>
    <w:rsid w:val="00A41148"/>
    <w:rsid w:val="00A5041A"/>
    <w:rsid w:val="00A57646"/>
    <w:rsid w:val="00A6186C"/>
    <w:rsid w:val="00A7284C"/>
    <w:rsid w:val="00A7632B"/>
    <w:rsid w:val="00A80BD0"/>
    <w:rsid w:val="00A81E0D"/>
    <w:rsid w:val="00A91B74"/>
    <w:rsid w:val="00A91BF0"/>
    <w:rsid w:val="00A971A7"/>
    <w:rsid w:val="00AA7B49"/>
    <w:rsid w:val="00AB0960"/>
    <w:rsid w:val="00AC55CD"/>
    <w:rsid w:val="00AD49A2"/>
    <w:rsid w:val="00AD68CB"/>
    <w:rsid w:val="00AE2C00"/>
    <w:rsid w:val="00AE40E7"/>
    <w:rsid w:val="00AE6CA2"/>
    <w:rsid w:val="00AF0F3D"/>
    <w:rsid w:val="00AF32EE"/>
    <w:rsid w:val="00AF68B9"/>
    <w:rsid w:val="00AF73D0"/>
    <w:rsid w:val="00B03F8E"/>
    <w:rsid w:val="00B079A6"/>
    <w:rsid w:val="00B130FF"/>
    <w:rsid w:val="00B2587C"/>
    <w:rsid w:val="00B35F46"/>
    <w:rsid w:val="00B41DDE"/>
    <w:rsid w:val="00B45787"/>
    <w:rsid w:val="00B46AD1"/>
    <w:rsid w:val="00B51FF2"/>
    <w:rsid w:val="00B617AC"/>
    <w:rsid w:val="00B66C68"/>
    <w:rsid w:val="00B72402"/>
    <w:rsid w:val="00B75334"/>
    <w:rsid w:val="00B779E8"/>
    <w:rsid w:val="00B77F8F"/>
    <w:rsid w:val="00B82990"/>
    <w:rsid w:val="00B83B7A"/>
    <w:rsid w:val="00B960EB"/>
    <w:rsid w:val="00B961A2"/>
    <w:rsid w:val="00B97008"/>
    <w:rsid w:val="00BA4CA7"/>
    <w:rsid w:val="00BB15A7"/>
    <w:rsid w:val="00BB3209"/>
    <w:rsid w:val="00BB4335"/>
    <w:rsid w:val="00BB7C75"/>
    <w:rsid w:val="00BC2AE8"/>
    <w:rsid w:val="00BC35EC"/>
    <w:rsid w:val="00BC40B1"/>
    <w:rsid w:val="00BC4C27"/>
    <w:rsid w:val="00BC5550"/>
    <w:rsid w:val="00BD052D"/>
    <w:rsid w:val="00BD0CB3"/>
    <w:rsid w:val="00BD214F"/>
    <w:rsid w:val="00BD72AB"/>
    <w:rsid w:val="00BD7F64"/>
    <w:rsid w:val="00BE02C3"/>
    <w:rsid w:val="00BE41D8"/>
    <w:rsid w:val="00BE4E70"/>
    <w:rsid w:val="00BE7538"/>
    <w:rsid w:val="00BF3EFB"/>
    <w:rsid w:val="00C00FEC"/>
    <w:rsid w:val="00C01176"/>
    <w:rsid w:val="00C01A18"/>
    <w:rsid w:val="00C036F0"/>
    <w:rsid w:val="00C057A5"/>
    <w:rsid w:val="00C2077B"/>
    <w:rsid w:val="00C27779"/>
    <w:rsid w:val="00C3280A"/>
    <w:rsid w:val="00C3307F"/>
    <w:rsid w:val="00C37732"/>
    <w:rsid w:val="00C45EC9"/>
    <w:rsid w:val="00C717C6"/>
    <w:rsid w:val="00C73A9F"/>
    <w:rsid w:val="00C8274D"/>
    <w:rsid w:val="00C85527"/>
    <w:rsid w:val="00C86871"/>
    <w:rsid w:val="00C8689F"/>
    <w:rsid w:val="00C87DE1"/>
    <w:rsid w:val="00C916AB"/>
    <w:rsid w:val="00C928BD"/>
    <w:rsid w:val="00CA2324"/>
    <w:rsid w:val="00CA2CA0"/>
    <w:rsid w:val="00CB4B09"/>
    <w:rsid w:val="00CB7A05"/>
    <w:rsid w:val="00CC5CEB"/>
    <w:rsid w:val="00CC6B7A"/>
    <w:rsid w:val="00CD145E"/>
    <w:rsid w:val="00CD212B"/>
    <w:rsid w:val="00CD3BE0"/>
    <w:rsid w:val="00CE1C70"/>
    <w:rsid w:val="00CE6285"/>
    <w:rsid w:val="00CF7073"/>
    <w:rsid w:val="00CF719C"/>
    <w:rsid w:val="00CF7C9F"/>
    <w:rsid w:val="00D010D9"/>
    <w:rsid w:val="00D15375"/>
    <w:rsid w:val="00D224B3"/>
    <w:rsid w:val="00D233F5"/>
    <w:rsid w:val="00D25C74"/>
    <w:rsid w:val="00D3207A"/>
    <w:rsid w:val="00D52A30"/>
    <w:rsid w:val="00D545F7"/>
    <w:rsid w:val="00D574DD"/>
    <w:rsid w:val="00D60C71"/>
    <w:rsid w:val="00D64CAE"/>
    <w:rsid w:val="00D65424"/>
    <w:rsid w:val="00D65E37"/>
    <w:rsid w:val="00D66FDC"/>
    <w:rsid w:val="00D72E4B"/>
    <w:rsid w:val="00D80538"/>
    <w:rsid w:val="00D908B5"/>
    <w:rsid w:val="00D921C5"/>
    <w:rsid w:val="00D94F43"/>
    <w:rsid w:val="00D95288"/>
    <w:rsid w:val="00D967C4"/>
    <w:rsid w:val="00D96CF2"/>
    <w:rsid w:val="00DA1EAE"/>
    <w:rsid w:val="00DA55EE"/>
    <w:rsid w:val="00DB0F49"/>
    <w:rsid w:val="00DC13C1"/>
    <w:rsid w:val="00DC6AF5"/>
    <w:rsid w:val="00DC7205"/>
    <w:rsid w:val="00DC76C1"/>
    <w:rsid w:val="00DC772C"/>
    <w:rsid w:val="00DD24E8"/>
    <w:rsid w:val="00DD5189"/>
    <w:rsid w:val="00DE0533"/>
    <w:rsid w:val="00DE3DE4"/>
    <w:rsid w:val="00DE470F"/>
    <w:rsid w:val="00DF55E5"/>
    <w:rsid w:val="00E03D68"/>
    <w:rsid w:val="00E05E91"/>
    <w:rsid w:val="00E07B74"/>
    <w:rsid w:val="00E1131C"/>
    <w:rsid w:val="00E11476"/>
    <w:rsid w:val="00E11AAB"/>
    <w:rsid w:val="00E13E92"/>
    <w:rsid w:val="00E14812"/>
    <w:rsid w:val="00E15228"/>
    <w:rsid w:val="00E20C57"/>
    <w:rsid w:val="00E20E04"/>
    <w:rsid w:val="00E231C7"/>
    <w:rsid w:val="00E27C2B"/>
    <w:rsid w:val="00E3041C"/>
    <w:rsid w:val="00E35DBC"/>
    <w:rsid w:val="00E3757B"/>
    <w:rsid w:val="00E37D94"/>
    <w:rsid w:val="00E4019E"/>
    <w:rsid w:val="00E5398F"/>
    <w:rsid w:val="00E53C1C"/>
    <w:rsid w:val="00E66B33"/>
    <w:rsid w:val="00E67E23"/>
    <w:rsid w:val="00E754F8"/>
    <w:rsid w:val="00E81B72"/>
    <w:rsid w:val="00E83E7D"/>
    <w:rsid w:val="00E86268"/>
    <w:rsid w:val="00E94EF5"/>
    <w:rsid w:val="00EA10C9"/>
    <w:rsid w:val="00EA1974"/>
    <w:rsid w:val="00EA2149"/>
    <w:rsid w:val="00EB5C5A"/>
    <w:rsid w:val="00EB791C"/>
    <w:rsid w:val="00EC37FF"/>
    <w:rsid w:val="00EC407F"/>
    <w:rsid w:val="00ED5EBA"/>
    <w:rsid w:val="00ED78E6"/>
    <w:rsid w:val="00EE1DD9"/>
    <w:rsid w:val="00EF53A1"/>
    <w:rsid w:val="00EF639B"/>
    <w:rsid w:val="00F01E3F"/>
    <w:rsid w:val="00F02E17"/>
    <w:rsid w:val="00F07077"/>
    <w:rsid w:val="00F11F7B"/>
    <w:rsid w:val="00F122B5"/>
    <w:rsid w:val="00F15D14"/>
    <w:rsid w:val="00F2429E"/>
    <w:rsid w:val="00F2534F"/>
    <w:rsid w:val="00F27048"/>
    <w:rsid w:val="00F40CBE"/>
    <w:rsid w:val="00F475D3"/>
    <w:rsid w:val="00F54813"/>
    <w:rsid w:val="00F54CF9"/>
    <w:rsid w:val="00F55529"/>
    <w:rsid w:val="00F55C98"/>
    <w:rsid w:val="00F609D5"/>
    <w:rsid w:val="00F626BC"/>
    <w:rsid w:val="00F65D54"/>
    <w:rsid w:val="00F66772"/>
    <w:rsid w:val="00F705E0"/>
    <w:rsid w:val="00F70AB4"/>
    <w:rsid w:val="00F74879"/>
    <w:rsid w:val="00F8533F"/>
    <w:rsid w:val="00F9468A"/>
    <w:rsid w:val="00F952CE"/>
    <w:rsid w:val="00F96CE5"/>
    <w:rsid w:val="00FA6B71"/>
    <w:rsid w:val="00FB049A"/>
    <w:rsid w:val="00FB5CC0"/>
    <w:rsid w:val="00FC23A9"/>
    <w:rsid w:val="00FC54F8"/>
    <w:rsid w:val="00FD4146"/>
    <w:rsid w:val="00FE266A"/>
    <w:rsid w:val="00FE2C4B"/>
    <w:rsid w:val="00FE345D"/>
    <w:rsid w:val="00FE663B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C88"/>
  </w:style>
  <w:style w:type="character" w:styleId="a5">
    <w:name w:val="Hyperlink"/>
    <w:basedOn w:val="a0"/>
    <w:uiPriority w:val="99"/>
    <w:unhideWhenUsed/>
    <w:rsid w:val="00A7632B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1B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677"/>
  </w:style>
  <w:style w:type="paragraph" w:styleId="a8">
    <w:name w:val="List Paragraph"/>
    <w:basedOn w:val="a"/>
    <w:uiPriority w:val="34"/>
    <w:qFormat/>
    <w:rsid w:val="00E375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5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4083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8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587120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87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871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7120"/>
  </w:style>
  <w:style w:type="paragraph" w:styleId="af">
    <w:name w:val="Body Text"/>
    <w:basedOn w:val="a"/>
    <w:link w:val="af0"/>
    <w:uiPriority w:val="99"/>
    <w:semiHidden/>
    <w:unhideWhenUsed/>
    <w:rsid w:val="0058712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87120"/>
  </w:style>
  <w:style w:type="character" w:styleId="af1">
    <w:name w:val="Strong"/>
    <w:uiPriority w:val="22"/>
    <w:qFormat/>
    <w:rsid w:val="00587120"/>
    <w:rPr>
      <w:b/>
      <w:bCs/>
    </w:rPr>
  </w:style>
  <w:style w:type="paragraph" w:styleId="af2">
    <w:name w:val="Normal (Web)"/>
    <w:basedOn w:val="a"/>
    <w:uiPriority w:val="99"/>
    <w:unhideWhenUsed/>
    <w:rsid w:val="0058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C88"/>
  </w:style>
  <w:style w:type="character" w:styleId="a5">
    <w:name w:val="Hyperlink"/>
    <w:basedOn w:val="a0"/>
    <w:uiPriority w:val="99"/>
    <w:unhideWhenUsed/>
    <w:rsid w:val="00A7632B"/>
    <w:rPr>
      <w:color w:val="0000FF" w:themeColor="hyperlink"/>
      <w:u w:val="single"/>
    </w:rPr>
  </w:style>
  <w:style w:type="paragraph" w:styleId="a6">
    <w:name w:val="footer"/>
    <w:basedOn w:val="a"/>
    <w:link w:val="a7"/>
    <w:unhideWhenUsed/>
    <w:rsid w:val="001B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677"/>
  </w:style>
  <w:style w:type="paragraph" w:styleId="a8">
    <w:name w:val="List Paragraph"/>
    <w:basedOn w:val="a"/>
    <w:uiPriority w:val="34"/>
    <w:qFormat/>
    <w:rsid w:val="00E375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4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45F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3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540831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8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587120"/>
    <w:pPr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87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871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7120"/>
  </w:style>
  <w:style w:type="paragraph" w:styleId="af">
    <w:name w:val="Body Text"/>
    <w:basedOn w:val="a"/>
    <w:link w:val="af0"/>
    <w:uiPriority w:val="99"/>
    <w:semiHidden/>
    <w:unhideWhenUsed/>
    <w:rsid w:val="0058712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87120"/>
  </w:style>
  <w:style w:type="character" w:styleId="af1">
    <w:name w:val="Strong"/>
    <w:uiPriority w:val="22"/>
    <w:qFormat/>
    <w:rsid w:val="00587120"/>
    <w:rPr>
      <w:b/>
      <w:bCs/>
    </w:rPr>
  </w:style>
  <w:style w:type="paragraph" w:styleId="af2">
    <w:name w:val="Normal (Web)"/>
    <w:basedOn w:val="a"/>
    <w:uiPriority w:val="99"/>
    <w:unhideWhenUsed/>
    <w:rsid w:val="0058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2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AB7253FFD8994D53123E2425486422328D3E7546CB4D282C1DEBB803FE9FFF46A7AB477EBB4D7A9EC6B77DD78F646DCF06DB8D1E1E6F680W4O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A03CD75B6437D0E8E3DCD58D598574D5527ACB1691989B4565D08D2803FA59DA2845D719412C41BDFC92ABC3Y4e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0480F-C353-4660-BDC1-D2FB8ABB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</vt:lpstr>
    </vt:vector>
  </TitlesOfParts>
  <Company>HP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ершинская</dc:creator>
  <cp:lastModifiedBy>Наталья Викторовна Старовойтова</cp:lastModifiedBy>
  <cp:revision>14</cp:revision>
  <cp:lastPrinted>2020-05-18T08:39:00Z</cp:lastPrinted>
  <dcterms:created xsi:type="dcterms:W3CDTF">2020-05-07T11:03:00Z</dcterms:created>
  <dcterms:modified xsi:type="dcterms:W3CDTF">2020-06-25T13:37:00Z</dcterms:modified>
</cp:coreProperties>
</file>